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3AF2" w14:textId="41144592" w:rsidR="008E678A" w:rsidRDefault="000C43E2" w:rsidP="00C71593">
      <w:pPr>
        <w:spacing w:after="0"/>
        <w:rPr>
          <w:sz w:val="28"/>
          <w:szCs w:val="28"/>
        </w:rPr>
      </w:pPr>
      <w:r>
        <w:rPr>
          <w:b/>
          <w:bCs/>
          <w:noProof/>
          <w:sz w:val="28"/>
          <w:szCs w:val="28"/>
        </w:rPr>
        <w:drawing>
          <wp:anchor distT="0" distB="0" distL="114300" distR="114300" simplePos="0" relativeHeight="251658240" behindDoc="1" locked="0" layoutInCell="1" allowOverlap="1" wp14:anchorId="1BB63286" wp14:editId="1FD507F5">
            <wp:simplePos x="0" y="0"/>
            <wp:positionH relativeFrom="column">
              <wp:posOffset>-466725</wp:posOffset>
            </wp:positionH>
            <wp:positionV relativeFrom="paragraph">
              <wp:posOffset>-438150</wp:posOffset>
            </wp:positionV>
            <wp:extent cx="7534275" cy="106870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31bd89c2f618150e78a0ec0870bb5d.jpg"/>
                    <pic:cNvPicPr/>
                  </pic:nvPicPr>
                  <pic:blipFill>
                    <a:blip r:embed="rId6">
                      <a:extLst>
                        <a:ext uri="{28A0092B-C50C-407E-A947-70E740481C1C}">
                          <a14:useLocalDpi xmlns:a14="http://schemas.microsoft.com/office/drawing/2010/main" val="0"/>
                        </a:ext>
                      </a:extLst>
                    </a:blip>
                    <a:stretch>
                      <a:fillRect/>
                    </a:stretch>
                  </pic:blipFill>
                  <pic:spPr>
                    <a:xfrm>
                      <a:off x="0" y="0"/>
                      <a:ext cx="7534275" cy="10687050"/>
                    </a:xfrm>
                    <a:prstGeom prst="rect">
                      <a:avLst/>
                    </a:prstGeom>
                  </pic:spPr>
                </pic:pic>
              </a:graphicData>
            </a:graphic>
            <wp14:sizeRelH relativeFrom="margin">
              <wp14:pctWidth>0</wp14:pctWidth>
            </wp14:sizeRelH>
            <wp14:sizeRelV relativeFrom="margin">
              <wp14:pctHeight>0</wp14:pctHeight>
            </wp14:sizeRelV>
          </wp:anchor>
        </w:drawing>
      </w:r>
      <w:r w:rsidR="008E678A" w:rsidRPr="00C71593">
        <w:rPr>
          <w:sz w:val="28"/>
          <w:szCs w:val="28"/>
        </w:rPr>
        <w:t xml:space="preserve">Cher élève, </w:t>
      </w:r>
    </w:p>
    <w:p w14:paraId="1408C64E" w14:textId="273FD44C" w:rsidR="00C71593" w:rsidRPr="00C71593" w:rsidRDefault="00C71593" w:rsidP="00C71593">
      <w:pPr>
        <w:spacing w:after="0"/>
        <w:rPr>
          <w:sz w:val="28"/>
          <w:szCs w:val="28"/>
        </w:rPr>
      </w:pPr>
    </w:p>
    <w:p w14:paraId="3E76C6F6" w14:textId="0D19BA86" w:rsidR="008E678A" w:rsidRPr="00C71593" w:rsidRDefault="008E678A" w:rsidP="00C71593">
      <w:pPr>
        <w:spacing w:after="0"/>
        <w:ind w:firstLine="708"/>
        <w:jc w:val="both"/>
        <w:rPr>
          <w:sz w:val="28"/>
          <w:szCs w:val="28"/>
        </w:rPr>
      </w:pPr>
      <w:r w:rsidRPr="00C71593">
        <w:rPr>
          <w:sz w:val="28"/>
          <w:szCs w:val="28"/>
        </w:rPr>
        <w:t>Nous vivons actuellement un moment historique, l’arrêt de l’école, du travail, des déplacements… le confinement.</w:t>
      </w:r>
    </w:p>
    <w:p w14:paraId="0149E48C" w14:textId="77777777" w:rsidR="00C71593" w:rsidRPr="00C71593" w:rsidRDefault="00C71593" w:rsidP="00C71593">
      <w:pPr>
        <w:spacing w:after="0"/>
        <w:jc w:val="both"/>
        <w:rPr>
          <w:sz w:val="28"/>
          <w:szCs w:val="28"/>
        </w:rPr>
      </w:pPr>
    </w:p>
    <w:p w14:paraId="41BE9175" w14:textId="71B2299E" w:rsidR="008E678A" w:rsidRPr="00C71593" w:rsidRDefault="008E678A" w:rsidP="00C71593">
      <w:pPr>
        <w:spacing w:after="0"/>
        <w:ind w:firstLine="708"/>
        <w:jc w:val="both"/>
        <w:rPr>
          <w:sz w:val="28"/>
          <w:szCs w:val="28"/>
        </w:rPr>
      </w:pPr>
      <w:r w:rsidRPr="00C71593">
        <w:rPr>
          <w:sz w:val="28"/>
          <w:szCs w:val="28"/>
        </w:rPr>
        <w:t xml:space="preserve">Afin de te permettre de te rappeler ce que tu vis, je te propose </w:t>
      </w:r>
      <w:r w:rsidRPr="00C71593">
        <w:rPr>
          <w:b/>
          <w:bCs/>
          <w:sz w:val="28"/>
          <w:szCs w:val="28"/>
        </w:rPr>
        <w:t>d’écrire une sorte de journal</w:t>
      </w:r>
      <w:r w:rsidRPr="00C71593">
        <w:rPr>
          <w:sz w:val="28"/>
          <w:szCs w:val="28"/>
        </w:rPr>
        <w:t xml:space="preserve">, témoignage de ces moments « hors du temps », témoignage de tes émotions, témoignage de ce que tu découvres seul ou en famille…. </w:t>
      </w:r>
    </w:p>
    <w:p w14:paraId="5AF38F14" w14:textId="348A4C57" w:rsidR="008E678A" w:rsidRPr="00C71593" w:rsidRDefault="008E678A" w:rsidP="00C71593">
      <w:pPr>
        <w:spacing w:after="0"/>
        <w:jc w:val="both"/>
        <w:rPr>
          <w:sz w:val="28"/>
          <w:szCs w:val="28"/>
        </w:rPr>
      </w:pPr>
      <w:r w:rsidRPr="00C71593">
        <w:rPr>
          <w:sz w:val="28"/>
          <w:szCs w:val="28"/>
        </w:rPr>
        <w:t>Ces écrits auront plus tard une valeur historique, puisque ce que nous vivons est un évènement historique. Et qui sait, si un jour tu as des enfants qui étudient cette période à l’école, tu pourras témoigner de ce que tu as vécu grâce à ce journal.</w:t>
      </w:r>
    </w:p>
    <w:p w14:paraId="5FFA102B" w14:textId="77777777" w:rsidR="00B10123" w:rsidRDefault="008E678A" w:rsidP="00C71593">
      <w:pPr>
        <w:spacing w:after="0"/>
        <w:rPr>
          <w:sz w:val="28"/>
          <w:szCs w:val="28"/>
        </w:rPr>
      </w:pPr>
      <w:r w:rsidRPr="00C71593">
        <w:rPr>
          <w:sz w:val="28"/>
          <w:szCs w:val="28"/>
        </w:rPr>
        <w:t>Nous allons le faire comme un exercice de rédaction ou « jogging d’écriture</w:t>
      </w:r>
      <w:r w:rsidR="00C71593" w:rsidRPr="00C71593">
        <w:rPr>
          <w:sz w:val="28"/>
          <w:szCs w:val="28"/>
        </w:rPr>
        <w:t xml:space="preserve"> » … </w:t>
      </w:r>
    </w:p>
    <w:p w14:paraId="14B6FFF8" w14:textId="2F155211" w:rsidR="008E678A" w:rsidRPr="00C71593" w:rsidRDefault="00C71593" w:rsidP="00C71593">
      <w:pPr>
        <w:spacing w:after="0"/>
        <w:rPr>
          <w:sz w:val="28"/>
          <w:szCs w:val="28"/>
        </w:rPr>
      </w:pPr>
      <w:r w:rsidRPr="00C71593">
        <w:rPr>
          <w:sz w:val="28"/>
          <w:szCs w:val="28"/>
        </w:rPr>
        <w:t xml:space="preserve">Au début, je vais te poser des questions qui te guideront… </w:t>
      </w:r>
    </w:p>
    <w:p w14:paraId="3ACD687C" w14:textId="77777777" w:rsidR="00B10123" w:rsidRDefault="00C71593" w:rsidP="00C71593">
      <w:pPr>
        <w:spacing w:after="0"/>
        <w:rPr>
          <w:sz w:val="28"/>
          <w:szCs w:val="28"/>
        </w:rPr>
      </w:pPr>
      <w:r w:rsidRPr="00C71593">
        <w:rPr>
          <w:b/>
          <w:bCs/>
          <w:sz w:val="28"/>
          <w:szCs w:val="28"/>
        </w:rPr>
        <w:t>Tu peux effectuer ce devoir sur feuilles ou cahier,</w:t>
      </w:r>
      <w:r w:rsidRPr="00C71593">
        <w:rPr>
          <w:sz w:val="28"/>
          <w:szCs w:val="28"/>
        </w:rPr>
        <w:t xml:space="preserve"> comme tu le souhaites. </w:t>
      </w:r>
    </w:p>
    <w:p w14:paraId="2DA1820E" w14:textId="174B3217" w:rsidR="00C71593" w:rsidRDefault="00C71593" w:rsidP="00C71593">
      <w:pPr>
        <w:spacing w:after="0"/>
        <w:rPr>
          <w:sz w:val="28"/>
          <w:szCs w:val="28"/>
        </w:rPr>
      </w:pPr>
      <w:r w:rsidRPr="00C71593">
        <w:rPr>
          <w:b/>
          <w:bCs/>
          <w:sz w:val="28"/>
          <w:szCs w:val="28"/>
        </w:rPr>
        <w:t>Si tu as la possibilité de le taper sur ordinateur, tu peux me l’envoyer, je le corrigerai</w:t>
      </w:r>
      <w:r w:rsidRPr="00C71593">
        <w:rPr>
          <w:sz w:val="28"/>
          <w:szCs w:val="28"/>
        </w:rPr>
        <w:t>.</w:t>
      </w:r>
    </w:p>
    <w:p w14:paraId="24031D96" w14:textId="2692D940" w:rsidR="00C71593" w:rsidRDefault="00C71593" w:rsidP="00C71593">
      <w:pPr>
        <w:spacing w:after="0"/>
        <w:rPr>
          <w:sz w:val="28"/>
          <w:szCs w:val="28"/>
        </w:rPr>
      </w:pPr>
    </w:p>
    <w:p w14:paraId="6AA52E99" w14:textId="4A918241" w:rsidR="00C71593" w:rsidRDefault="00C71593" w:rsidP="00C71593">
      <w:pPr>
        <w:spacing w:after="0"/>
        <w:ind w:firstLine="708"/>
        <w:rPr>
          <w:b/>
          <w:bCs/>
          <w:sz w:val="28"/>
          <w:szCs w:val="28"/>
        </w:rPr>
      </w:pPr>
      <w:r>
        <w:rPr>
          <w:sz w:val="28"/>
          <w:szCs w:val="28"/>
        </w:rPr>
        <w:t xml:space="preserve">Le deuxième travail que je te demande de faire afin de te rappeler cette période, c’est une capsule temporelle : </w:t>
      </w:r>
      <w:r w:rsidRPr="00C71593">
        <w:rPr>
          <w:b/>
          <w:bCs/>
          <w:sz w:val="28"/>
          <w:szCs w:val="28"/>
        </w:rPr>
        <w:t>choisis une boite</w:t>
      </w:r>
      <w:r w:rsidR="004210D0">
        <w:rPr>
          <w:b/>
          <w:bCs/>
          <w:sz w:val="28"/>
          <w:szCs w:val="28"/>
        </w:rPr>
        <w:t xml:space="preserve"> assez grande </w:t>
      </w:r>
      <w:r w:rsidR="004210D0">
        <w:rPr>
          <w:sz w:val="28"/>
          <w:szCs w:val="28"/>
        </w:rPr>
        <w:t>(boite de chaussures)</w:t>
      </w:r>
      <w:r>
        <w:rPr>
          <w:sz w:val="28"/>
          <w:szCs w:val="28"/>
        </w:rPr>
        <w:t xml:space="preserve">, et au fur et à mesure, tu </w:t>
      </w:r>
      <w:r w:rsidRPr="00C71593">
        <w:rPr>
          <w:b/>
          <w:bCs/>
          <w:sz w:val="28"/>
          <w:szCs w:val="28"/>
        </w:rPr>
        <w:t xml:space="preserve">peux y mettre des objets, dessins, recettes… </w:t>
      </w:r>
      <w:r>
        <w:rPr>
          <w:sz w:val="28"/>
          <w:szCs w:val="28"/>
        </w:rPr>
        <w:t xml:space="preserve">que tu as découvert pendant cette période. </w:t>
      </w:r>
      <w:r w:rsidRPr="00C71593">
        <w:rPr>
          <w:b/>
          <w:bCs/>
          <w:sz w:val="28"/>
          <w:szCs w:val="28"/>
        </w:rPr>
        <w:t>Décore ta boite et remplis là de souvenirs….</w:t>
      </w:r>
    </w:p>
    <w:p w14:paraId="3B82AAC2" w14:textId="1EDDA853" w:rsidR="00C71593" w:rsidRDefault="00C71593" w:rsidP="00C71593">
      <w:pPr>
        <w:spacing w:after="0"/>
        <w:ind w:firstLine="708"/>
        <w:rPr>
          <w:b/>
          <w:bCs/>
          <w:sz w:val="28"/>
          <w:szCs w:val="28"/>
        </w:rPr>
      </w:pPr>
    </w:p>
    <w:p w14:paraId="387A42B8" w14:textId="77777777" w:rsidR="00C71593" w:rsidRDefault="00C71593" w:rsidP="00C71593">
      <w:pPr>
        <w:spacing w:after="0"/>
        <w:ind w:firstLine="708"/>
        <w:jc w:val="right"/>
        <w:rPr>
          <w:b/>
          <w:bCs/>
          <w:sz w:val="28"/>
          <w:szCs w:val="28"/>
        </w:rPr>
      </w:pPr>
      <w:r>
        <w:rPr>
          <w:b/>
          <w:bCs/>
          <w:sz w:val="28"/>
          <w:szCs w:val="28"/>
        </w:rPr>
        <w:t xml:space="preserve">En espérant que cela t’intéressera, </w:t>
      </w:r>
    </w:p>
    <w:p w14:paraId="388F3572" w14:textId="60E0C3B8" w:rsidR="00C71593" w:rsidRDefault="00C71593" w:rsidP="00C71593">
      <w:pPr>
        <w:spacing w:after="0"/>
        <w:ind w:firstLine="708"/>
        <w:jc w:val="right"/>
        <w:rPr>
          <w:b/>
          <w:bCs/>
          <w:sz w:val="28"/>
          <w:szCs w:val="28"/>
        </w:rPr>
      </w:pPr>
      <w:proofErr w:type="gramStart"/>
      <w:r>
        <w:rPr>
          <w:b/>
          <w:bCs/>
          <w:sz w:val="28"/>
          <w:szCs w:val="28"/>
        </w:rPr>
        <w:t>ne</w:t>
      </w:r>
      <w:proofErr w:type="gramEnd"/>
      <w:r>
        <w:rPr>
          <w:b/>
          <w:bCs/>
          <w:sz w:val="28"/>
          <w:szCs w:val="28"/>
        </w:rPr>
        <w:t xml:space="preserve"> vois pas cela comme un devoir scolaire, mais comme un devoir de citoyen !</w:t>
      </w:r>
    </w:p>
    <w:p w14:paraId="4E4EBF02" w14:textId="3E029734" w:rsidR="00C71593" w:rsidRDefault="00C71593" w:rsidP="00C71593">
      <w:pPr>
        <w:spacing w:after="0"/>
        <w:ind w:firstLine="708"/>
        <w:jc w:val="right"/>
        <w:rPr>
          <w:b/>
          <w:bCs/>
          <w:sz w:val="28"/>
          <w:szCs w:val="28"/>
        </w:rPr>
      </w:pPr>
    </w:p>
    <w:p w14:paraId="039FFFF6" w14:textId="77777777" w:rsidR="008E678A" w:rsidRDefault="008E678A"/>
    <w:p w14:paraId="54C57299" w14:textId="3C3F6EF3" w:rsidR="00C71593" w:rsidRDefault="00C71593">
      <w:r>
        <w:br w:type="page"/>
      </w:r>
    </w:p>
    <w:p w14:paraId="689042F5" w14:textId="201C30F1" w:rsidR="000C43E2" w:rsidRDefault="000C43E2" w:rsidP="000C43E2">
      <w:pPr>
        <w:jc w:val="center"/>
        <w:rPr>
          <w:rFonts w:ascii="Cooper Black" w:hAnsi="Cooper Black"/>
          <w:sz w:val="44"/>
          <w:szCs w:val="44"/>
        </w:rPr>
      </w:pPr>
      <w:r w:rsidRPr="000C43E2">
        <w:rPr>
          <w:rFonts w:ascii="Cooper Black" w:hAnsi="Cooper Black"/>
          <w:noProof/>
          <w:sz w:val="44"/>
          <w:szCs w:val="44"/>
        </w:rPr>
        <w:lastRenderedPageBreak/>
        <w:drawing>
          <wp:anchor distT="0" distB="0" distL="114300" distR="114300" simplePos="0" relativeHeight="251659264" behindDoc="1" locked="0" layoutInCell="1" allowOverlap="1" wp14:anchorId="0A354A3F" wp14:editId="6C0523B2">
            <wp:simplePos x="0" y="0"/>
            <wp:positionH relativeFrom="column">
              <wp:posOffset>-428625</wp:posOffset>
            </wp:positionH>
            <wp:positionV relativeFrom="paragraph">
              <wp:posOffset>-390525</wp:posOffset>
            </wp:positionV>
            <wp:extent cx="7543800" cy="106394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31bd89c2f618150e78a0ec0870bb5d.jpg"/>
                    <pic:cNvPicPr/>
                  </pic:nvPicPr>
                  <pic:blipFill>
                    <a:blip r:embed="rId6">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margin">
              <wp14:pctWidth>0</wp14:pctWidth>
            </wp14:sizeRelH>
            <wp14:sizeRelV relativeFrom="margin">
              <wp14:pctHeight>0</wp14:pctHeight>
            </wp14:sizeRelV>
          </wp:anchor>
        </w:drawing>
      </w:r>
      <w:r w:rsidRPr="000C43E2">
        <w:rPr>
          <w:rFonts w:ascii="Cooper Black" w:hAnsi="Cooper Black"/>
          <w:sz w:val="44"/>
          <w:szCs w:val="44"/>
        </w:rPr>
        <w:t>Guide d’écriture</w:t>
      </w:r>
    </w:p>
    <w:p w14:paraId="748E4213" w14:textId="47DD8C25" w:rsidR="007222FE" w:rsidRPr="000C43E2" w:rsidRDefault="007222FE" w:rsidP="000C43E2">
      <w:pPr>
        <w:jc w:val="center"/>
        <w:rPr>
          <w:rFonts w:ascii="Cooper Black" w:hAnsi="Cooper Black"/>
          <w:sz w:val="44"/>
          <w:szCs w:val="44"/>
        </w:rPr>
      </w:pPr>
      <w:r>
        <w:rPr>
          <w:rFonts w:ascii="Cooper Black" w:hAnsi="Cooper Black"/>
          <w:sz w:val="44"/>
          <w:szCs w:val="44"/>
        </w:rPr>
        <w:t>Le journal de mon confinement</w:t>
      </w:r>
    </w:p>
    <w:p w14:paraId="56935BFF" w14:textId="3E386535" w:rsidR="008E678A" w:rsidRDefault="008E678A"/>
    <w:p w14:paraId="22AEB996" w14:textId="10B0414A" w:rsidR="00FE4BF7" w:rsidRPr="000C43E2" w:rsidRDefault="008E678A" w:rsidP="000C43E2">
      <w:pPr>
        <w:shd w:val="clear" w:color="auto" w:fill="BFBFBF" w:themeFill="background1" w:themeFillShade="BF"/>
        <w:rPr>
          <w:b/>
          <w:bCs/>
          <w:sz w:val="24"/>
          <w:szCs w:val="24"/>
        </w:rPr>
      </w:pPr>
      <w:r w:rsidRPr="000C43E2">
        <w:rPr>
          <w:b/>
          <w:bCs/>
          <w:sz w:val="24"/>
          <w:szCs w:val="24"/>
        </w:rPr>
        <w:t>Jeudi 12 mars 2020</w:t>
      </w:r>
    </w:p>
    <w:p w14:paraId="0A4500AF" w14:textId="2D0D259D" w:rsidR="008E678A" w:rsidRDefault="008E678A">
      <w:r>
        <w:t>Le Président de la République annonçait la fermeture des crèches, écoles, collèges, lycées, universités dès le lundi 16 mars.</w:t>
      </w:r>
    </w:p>
    <w:p w14:paraId="6C68D492" w14:textId="2B805479" w:rsidR="000C43E2" w:rsidRDefault="000C43E2" w:rsidP="000C43E2">
      <w:pPr>
        <w:pStyle w:val="Paragraphedeliste"/>
        <w:numPr>
          <w:ilvl w:val="0"/>
          <w:numId w:val="1"/>
        </w:numPr>
      </w:pPr>
      <w:r>
        <w:t>Comment as-tu appris la nouvelle ? Qui te l’a dit ? As-tu écouté le Président en direct ?</w:t>
      </w:r>
    </w:p>
    <w:p w14:paraId="75356A37" w14:textId="2EC3B07D" w:rsidR="000C43E2" w:rsidRDefault="000C43E2" w:rsidP="000C43E2">
      <w:pPr>
        <w:pStyle w:val="Paragraphedeliste"/>
        <w:numPr>
          <w:ilvl w:val="0"/>
          <w:numId w:val="1"/>
        </w:numPr>
      </w:pPr>
      <w:r>
        <w:t>Qu’est-ce que tu as pensé à ce moment-là ? Joie ? Tristesse ? Incompréhension ?</w:t>
      </w:r>
    </w:p>
    <w:p w14:paraId="245677FD" w14:textId="6D579500" w:rsidR="000C43E2" w:rsidRDefault="000C43E2" w:rsidP="000C43E2">
      <w:pPr>
        <w:pStyle w:val="Paragraphedeliste"/>
        <w:numPr>
          <w:ilvl w:val="0"/>
          <w:numId w:val="1"/>
        </w:numPr>
      </w:pPr>
      <w:r>
        <w:t xml:space="preserve">Explique avec tes mots ce qu’est le Coronavirus ? Et Pourquoi le Président </w:t>
      </w:r>
      <w:proofErr w:type="spellStart"/>
      <w:r>
        <w:t>a-t-il</w:t>
      </w:r>
      <w:proofErr w:type="spellEnd"/>
      <w:r>
        <w:t xml:space="preserve"> pris de telles mesures ?</w:t>
      </w:r>
    </w:p>
    <w:p w14:paraId="53FC1B5B" w14:textId="5C029BCA" w:rsidR="000C43E2" w:rsidRPr="000C43E2" w:rsidRDefault="000C43E2" w:rsidP="000C43E2">
      <w:pPr>
        <w:shd w:val="clear" w:color="auto" w:fill="BFBFBF" w:themeFill="background1" w:themeFillShade="BF"/>
        <w:rPr>
          <w:b/>
          <w:bCs/>
        </w:rPr>
      </w:pPr>
      <w:r w:rsidRPr="000C43E2">
        <w:rPr>
          <w:b/>
          <w:bCs/>
        </w:rPr>
        <w:t>Vendredi 13 mars 2020</w:t>
      </w:r>
    </w:p>
    <w:p w14:paraId="6B1F781C" w14:textId="226B0786" w:rsidR="000C43E2" w:rsidRDefault="000C43E2" w:rsidP="000C43E2">
      <w:r>
        <w:t>C’est le dernier jour d’école avant le confinement…</w:t>
      </w:r>
    </w:p>
    <w:p w14:paraId="7F0C55C6" w14:textId="11B95883" w:rsidR="000C43E2" w:rsidRDefault="000C43E2" w:rsidP="000C43E2">
      <w:pPr>
        <w:pStyle w:val="Paragraphedeliste"/>
        <w:numPr>
          <w:ilvl w:val="0"/>
          <w:numId w:val="2"/>
        </w:numPr>
      </w:pPr>
      <w:r>
        <w:t>Quand tu es arrivé(e) à l’école, qu’as-tu fait ou dit avec tes amis ?</w:t>
      </w:r>
    </w:p>
    <w:p w14:paraId="0E85607A" w14:textId="3981FDF9" w:rsidR="000C43E2" w:rsidRDefault="000C43E2" w:rsidP="000C43E2">
      <w:pPr>
        <w:pStyle w:val="Paragraphedeliste"/>
        <w:numPr>
          <w:ilvl w:val="0"/>
          <w:numId w:val="2"/>
        </w:numPr>
      </w:pPr>
      <w:r>
        <w:t>Comment la maîtresse a-t-elle expliqué ce qui va se passer ? Qu’en as-tu pensé ? Qu’as-tu ressenti</w:t>
      </w:r>
      <w:r w:rsidR="00AC4839">
        <w:t> ?</w:t>
      </w:r>
    </w:p>
    <w:p w14:paraId="4AF90B34" w14:textId="434A8785" w:rsidR="00AC4839" w:rsidRDefault="00AC4839" w:rsidP="000C43E2">
      <w:pPr>
        <w:pStyle w:val="Paragraphedeliste"/>
        <w:numPr>
          <w:ilvl w:val="0"/>
          <w:numId w:val="2"/>
        </w:numPr>
      </w:pPr>
      <w:r>
        <w:t>La fin des cours, qu’as-tu fait ? Qu’as-tu ressenti ?</w:t>
      </w:r>
    </w:p>
    <w:p w14:paraId="65AB94DC" w14:textId="77777777" w:rsidR="00AC4839" w:rsidRPr="00AC4839" w:rsidRDefault="00AC4839" w:rsidP="00AC4839">
      <w:pPr>
        <w:shd w:val="clear" w:color="auto" w:fill="BFBFBF" w:themeFill="background1" w:themeFillShade="BF"/>
        <w:rPr>
          <w:b/>
          <w:bCs/>
        </w:rPr>
      </w:pPr>
      <w:r w:rsidRPr="00AC4839">
        <w:rPr>
          <w:b/>
          <w:bCs/>
        </w:rPr>
        <w:t>Samedi 14 et dimanche 15 mars</w:t>
      </w:r>
    </w:p>
    <w:p w14:paraId="1D3DDE3F" w14:textId="2208A555" w:rsidR="00AC4839" w:rsidRDefault="00AC4839" w:rsidP="00AC4839">
      <w:pPr>
        <w:pStyle w:val="Paragraphedeliste"/>
        <w:numPr>
          <w:ilvl w:val="0"/>
          <w:numId w:val="3"/>
        </w:numPr>
      </w:pPr>
      <w:r>
        <w:t xml:space="preserve">Qu’as-tu fait ? Est-ce que ça a changé quelque chose pour toi ? </w:t>
      </w:r>
    </w:p>
    <w:p w14:paraId="40BB640D" w14:textId="2FC3D6AE" w:rsidR="00AC4839" w:rsidRDefault="00AC4839" w:rsidP="00AC4839">
      <w:pPr>
        <w:pStyle w:val="Paragraphedeliste"/>
        <w:numPr>
          <w:ilvl w:val="0"/>
          <w:numId w:val="3"/>
        </w:numPr>
      </w:pPr>
      <w:r>
        <w:t>Tes parents, comment ont-ils réagi ?</w:t>
      </w:r>
    </w:p>
    <w:p w14:paraId="070F8D15" w14:textId="02E0E7F0" w:rsidR="00AC4839" w:rsidRDefault="00AC4839" w:rsidP="00AC4839">
      <w:pPr>
        <w:pStyle w:val="Paragraphedeliste"/>
        <w:numPr>
          <w:ilvl w:val="0"/>
          <w:numId w:val="3"/>
        </w:numPr>
      </w:pPr>
      <w:r>
        <w:t>Dimanche était le jour des municipales, qu’en as-tu pensé ? As-tu accompagné tes parents ?</w:t>
      </w:r>
    </w:p>
    <w:p w14:paraId="12A12627" w14:textId="191FD6F2" w:rsidR="00AC4839" w:rsidRPr="00AC4839" w:rsidRDefault="00AC4839" w:rsidP="00AC4839">
      <w:pPr>
        <w:shd w:val="clear" w:color="auto" w:fill="BFBFBF" w:themeFill="background1" w:themeFillShade="BF"/>
        <w:rPr>
          <w:b/>
          <w:bCs/>
        </w:rPr>
      </w:pPr>
      <w:r w:rsidRPr="00AC4839">
        <w:rPr>
          <w:b/>
          <w:bCs/>
        </w:rPr>
        <w:t>Lundi 16 et mardi 17 mars</w:t>
      </w:r>
    </w:p>
    <w:p w14:paraId="7585B696" w14:textId="3E737D4A" w:rsidR="00AC4839" w:rsidRDefault="00AC4839" w:rsidP="00AC4839">
      <w:pPr>
        <w:pStyle w:val="Paragraphedeliste"/>
        <w:numPr>
          <w:ilvl w:val="0"/>
          <w:numId w:val="4"/>
        </w:numPr>
      </w:pPr>
      <w:r>
        <w:t>Premiers jours de confinement : qu’as-tu fait ?</w:t>
      </w:r>
    </w:p>
    <w:p w14:paraId="6F9A584C" w14:textId="4983DF36" w:rsidR="00AC4839" w:rsidRDefault="00AC4839" w:rsidP="00AC4839">
      <w:pPr>
        <w:pStyle w:val="Paragraphedeliste"/>
        <w:numPr>
          <w:ilvl w:val="0"/>
          <w:numId w:val="4"/>
        </w:numPr>
      </w:pPr>
      <w:r>
        <w:t>Est-ce que l’école à la maison se passe bien ? Qui t’aide ?</w:t>
      </w:r>
    </w:p>
    <w:p w14:paraId="6316E5B2" w14:textId="092E9059" w:rsidR="00AC4839" w:rsidRDefault="00AC4839" w:rsidP="00AC4839">
      <w:pPr>
        <w:pStyle w:val="Paragraphedeliste"/>
        <w:numPr>
          <w:ilvl w:val="0"/>
          <w:numId w:val="4"/>
        </w:numPr>
      </w:pPr>
      <w:r>
        <w:t>Comment se passe l’organisation à la maison ?</w:t>
      </w:r>
    </w:p>
    <w:p w14:paraId="5A64559D" w14:textId="7C7AF98A" w:rsidR="00AC4839" w:rsidRDefault="00AC4839" w:rsidP="00AC4839">
      <w:pPr>
        <w:pStyle w:val="Paragraphedeliste"/>
        <w:numPr>
          <w:ilvl w:val="0"/>
          <w:numId w:val="4"/>
        </w:numPr>
      </w:pPr>
      <w:r>
        <w:t xml:space="preserve">Lundi, le président demande le confinement total avec interdiction de circuler sans motif : Qu’en as-tu pensé ? </w:t>
      </w:r>
    </w:p>
    <w:p w14:paraId="14C41301" w14:textId="05733DF5" w:rsidR="00AC4839" w:rsidRDefault="00AC4839" w:rsidP="00AC4839">
      <w:pPr>
        <w:pStyle w:val="Paragraphedeliste"/>
        <w:numPr>
          <w:ilvl w:val="0"/>
          <w:numId w:val="4"/>
        </w:numPr>
      </w:pPr>
      <w:r>
        <w:t>As-tu écouté le Président ? Quels sont les mots que tu as retenus ? Qu’as-tu compris de ce discours ?</w:t>
      </w:r>
    </w:p>
    <w:p w14:paraId="40AFB51C" w14:textId="7EAACCE9" w:rsidR="00AC4839" w:rsidRDefault="00AC4839" w:rsidP="00AC4839">
      <w:pPr>
        <w:pStyle w:val="Paragraphedeliste"/>
        <w:numPr>
          <w:ilvl w:val="0"/>
          <w:numId w:val="4"/>
        </w:numPr>
      </w:pPr>
      <w:r>
        <w:t>Quelles sont tes émotions ?</w:t>
      </w:r>
    </w:p>
    <w:p w14:paraId="7984002D" w14:textId="18461289" w:rsidR="00AC4839" w:rsidRPr="00AC4839" w:rsidRDefault="00AC4839" w:rsidP="00AC4839">
      <w:pPr>
        <w:shd w:val="clear" w:color="auto" w:fill="BFBFBF" w:themeFill="background1" w:themeFillShade="BF"/>
        <w:rPr>
          <w:b/>
          <w:bCs/>
        </w:rPr>
      </w:pPr>
      <w:r w:rsidRPr="00AC4839">
        <w:rPr>
          <w:b/>
          <w:bCs/>
        </w:rPr>
        <w:t>Mercredi et jeudi 18 mars</w:t>
      </w:r>
    </w:p>
    <w:p w14:paraId="5341D43B" w14:textId="7E1D21F2" w:rsidR="00AC4839" w:rsidRDefault="00AC4839" w:rsidP="00AC4839">
      <w:pPr>
        <w:pStyle w:val="Paragraphedeliste"/>
        <w:numPr>
          <w:ilvl w:val="0"/>
          <w:numId w:val="5"/>
        </w:numPr>
      </w:pPr>
      <w:r>
        <w:t xml:space="preserve">Quels sont les évènements marquants de ces derniers jours ? Ce que tu as fait, les devoirs, les problèmes avec tes frères et sœurs, problèmes de connexions, les chaines débloquées …. La promenade dans le jardin, la voisine que tu as saluée de loin… </w:t>
      </w:r>
      <w:proofErr w:type="spellStart"/>
      <w:r>
        <w:t>Ecris</w:t>
      </w:r>
      <w:proofErr w:type="spellEnd"/>
      <w:r>
        <w:t xml:space="preserve"> ce que tu</w:t>
      </w:r>
      <w:r w:rsidR="0032033C">
        <w:t xml:space="preserve"> aimerais te rappeler….</w:t>
      </w:r>
    </w:p>
    <w:p w14:paraId="739C1DBD" w14:textId="77777777" w:rsidR="008E678A" w:rsidRDefault="008E678A"/>
    <w:sectPr w:rsidR="008E678A" w:rsidSect="008E67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58A"/>
    <w:multiLevelType w:val="hybridMultilevel"/>
    <w:tmpl w:val="54FA6E6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743165E"/>
    <w:multiLevelType w:val="hybridMultilevel"/>
    <w:tmpl w:val="9F96B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74F1B"/>
    <w:multiLevelType w:val="hybridMultilevel"/>
    <w:tmpl w:val="E634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A00BD"/>
    <w:multiLevelType w:val="hybridMultilevel"/>
    <w:tmpl w:val="FB6AC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011760"/>
    <w:multiLevelType w:val="hybridMultilevel"/>
    <w:tmpl w:val="F50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8A"/>
    <w:rsid w:val="000C43E2"/>
    <w:rsid w:val="0032033C"/>
    <w:rsid w:val="004210D0"/>
    <w:rsid w:val="007222FE"/>
    <w:rsid w:val="008E678A"/>
    <w:rsid w:val="00AC4839"/>
    <w:rsid w:val="00B10123"/>
    <w:rsid w:val="00C71593"/>
    <w:rsid w:val="00F755B8"/>
    <w:rsid w:val="00FC59EA"/>
    <w:rsid w:val="00FE4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EDEE"/>
  <w15:chartTrackingRefBased/>
  <w15:docId w15:val="{9BD1C076-856A-4DFE-BD80-37D4058F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riture">
    <w:name w:val="écriture"/>
    <w:basedOn w:val="Normal"/>
    <w:link w:val="critureCar"/>
    <w:qFormat/>
    <w:rsid w:val="00FC59EA"/>
    <w:rPr>
      <w:rFonts w:cstheme="minorHAnsi"/>
      <w:b/>
      <w:color w:val="000000" w:themeColor="text1"/>
      <w:sz w:val="28"/>
      <w:szCs w:val="28"/>
    </w:rPr>
  </w:style>
  <w:style w:type="character" w:customStyle="1" w:styleId="critureCar">
    <w:name w:val="écriture Car"/>
    <w:basedOn w:val="Policepardfaut"/>
    <w:link w:val="criture"/>
    <w:rsid w:val="00FC59EA"/>
    <w:rPr>
      <w:rFonts w:cstheme="minorHAnsi"/>
      <w:b/>
      <w:color w:val="000000" w:themeColor="text1"/>
      <w:sz w:val="28"/>
      <w:szCs w:val="28"/>
    </w:rPr>
  </w:style>
  <w:style w:type="paragraph" w:customStyle="1" w:styleId="criture1">
    <w:name w:val="écriture 1"/>
    <w:basedOn w:val="Normal"/>
    <w:link w:val="criture1Car"/>
    <w:qFormat/>
    <w:rsid w:val="00F755B8"/>
    <w:rPr>
      <w:rFonts w:ascii="Arial" w:hAnsi="Arial" w:cs="Arial"/>
      <w:sz w:val="24"/>
      <w:szCs w:val="24"/>
    </w:rPr>
  </w:style>
  <w:style w:type="character" w:customStyle="1" w:styleId="criture1Car">
    <w:name w:val="écriture 1 Car"/>
    <w:basedOn w:val="Policepardfaut"/>
    <w:link w:val="criture1"/>
    <w:rsid w:val="00F755B8"/>
    <w:rPr>
      <w:rFonts w:ascii="Arial" w:hAnsi="Arial" w:cs="Arial"/>
      <w:sz w:val="24"/>
      <w:szCs w:val="24"/>
    </w:rPr>
  </w:style>
  <w:style w:type="paragraph" w:styleId="Paragraphedeliste">
    <w:name w:val="List Paragraph"/>
    <w:basedOn w:val="Normal"/>
    <w:uiPriority w:val="34"/>
    <w:qFormat/>
    <w:rsid w:val="000C4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7B20-4C9B-A647-8073-78500D96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5</Words>
  <Characters>261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SABLAYROLLES</dc:creator>
  <cp:keywords/>
  <dc:description/>
  <cp:lastModifiedBy>Genevieve Quiniou</cp:lastModifiedBy>
  <cp:revision>6</cp:revision>
  <cp:lastPrinted>2020-03-18T22:37:00Z</cp:lastPrinted>
  <dcterms:created xsi:type="dcterms:W3CDTF">2020-03-18T21:52:00Z</dcterms:created>
  <dcterms:modified xsi:type="dcterms:W3CDTF">2020-03-19T15:22:00Z</dcterms:modified>
</cp:coreProperties>
</file>